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51CC8" w14:paraId="0026F52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A404F17" w14:textId="77777777" w:rsidR="00602F7D" w:rsidRPr="00C51CC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51CC8" w14:paraId="42935ADE" w14:textId="77777777" w:rsidTr="002643B3">
        <w:trPr>
          <w:trHeight w:val="290"/>
        </w:trPr>
        <w:tc>
          <w:tcPr>
            <w:tcW w:w="1234" w:type="pct"/>
          </w:tcPr>
          <w:p w14:paraId="7197C42A" w14:textId="77777777" w:rsidR="0000007A" w:rsidRPr="00C51C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67C8" w14:textId="77777777" w:rsidR="0000007A" w:rsidRPr="00C51CC8" w:rsidRDefault="0052282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C51CC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gineering Research and Reports</w:t>
              </w:r>
            </w:hyperlink>
            <w:r w:rsidRPr="00C51C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51CC8" w14:paraId="5BA07690" w14:textId="77777777" w:rsidTr="002643B3">
        <w:trPr>
          <w:trHeight w:val="290"/>
        </w:trPr>
        <w:tc>
          <w:tcPr>
            <w:tcW w:w="1234" w:type="pct"/>
          </w:tcPr>
          <w:p w14:paraId="2A11D01D" w14:textId="77777777" w:rsidR="0000007A" w:rsidRPr="00C51C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BDBB" w14:textId="77777777" w:rsidR="0000007A" w:rsidRPr="00C51CC8" w:rsidRDefault="00E53D8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RR_135319</w:t>
            </w:r>
          </w:p>
        </w:tc>
      </w:tr>
      <w:tr w:rsidR="0000007A" w:rsidRPr="00C51CC8" w14:paraId="6CEC7631" w14:textId="77777777" w:rsidTr="002643B3">
        <w:trPr>
          <w:trHeight w:val="650"/>
        </w:trPr>
        <w:tc>
          <w:tcPr>
            <w:tcW w:w="1234" w:type="pct"/>
          </w:tcPr>
          <w:p w14:paraId="35F16507" w14:textId="77777777" w:rsidR="0000007A" w:rsidRPr="00C51CC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D9AE8" w14:textId="77777777" w:rsidR="0000007A" w:rsidRPr="00C51CC8" w:rsidRDefault="00E53D84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Development of a low cost 3-DOF Delta Robot for industrial Application: A Comprehensive Analysis</w:t>
            </w:r>
          </w:p>
        </w:tc>
      </w:tr>
      <w:tr w:rsidR="00CF0BBB" w:rsidRPr="00C51CC8" w14:paraId="0FCCDE0D" w14:textId="77777777" w:rsidTr="002643B3">
        <w:trPr>
          <w:trHeight w:val="332"/>
        </w:trPr>
        <w:tc>
          <w:tcPr>
            <w:tcW w:w="1234" w:type="pct"/>
          </w:tcPr>
          <w:p w14:paraId="467F33AE" w14:textId="77777777" w:rsidR="00CF0BBB" w:rsidRPr="00C51CC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7A0C" w14:textId="77777777" w:rsidR="00CF0BBB" w:rsidRPr="00C51CC8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16F5B56" w14:textId="77777777" w:rsidR="00037D52" w:rsidRPr="00C51CC8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0FB813" w14:textId="77777777" w:rsidR="00605952" w:rsidRPr="00C51CC8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CCD903" w14:textId="5822D0B9" w:rsidR="00B0588D" w:rsidRPr="00C51CC8" w:rsidRDefault="00B0588D" w:rsidP="00B0588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0588D" w:rsidRPr="00C51CC8" w14:paraId="02F3AEF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4AE065C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51CC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51CC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336A8BA" w14:textId="77777777" w:rsidR="00B0588D" w:rsidRPr="00C51CC8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C51CC8" w14:paraId="1986272F" w14:textId="77777777">
        <w:tc>
          <w:tcPr>
            <w:tcW w:w="1265" w:type="pct"/>
            <w:noWrap/>
          </w:tcPr>
          <w:p w14:paraId="598C8AA1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FAF2C36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51CC8">
              <w:rPr>
                <w:rFonts w:ascii="Arial" w:hAnsi="Arial" w:cs="Arial"/>
                <w:lang w:val="en-GB"/>
              </w:rPr>
              <w:t>Reviewer’s comment</w:t>
            </w:r>
          </w:p>
          <w:p w14:paraId="7E400FC5" w14:textId="77777777" w:rsidR="005709B3" w:rsidRPr="00C51CC8" w:rsidRDefault="005709B3" w:rsidP="00570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A9F804" w14:textId="77777777" w:rsidR="005709B3" w:rsidRPr="00C51CC8" w:rsidRDefault="005709B3" w:rsidP="005709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59CB09B" w14:textId="77777777" w:rsidR="0065346E" w:rsidRPr="00C51CC8" w:rsidRDefault="0065346E" w:rsidP="0065346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51CC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51CC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7300D97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C51CC8" w14:paraId="26D6E36C" w14:textId="77777777">
        <w:trPr>
          <w:trHeight w:val="1264"/>
        </w:trPr>
        <w:tc>
          <w:tcPr>
            <w:tcW w:w="1265" w:type="pct"/>
            <w:noWrap/>
          </w:tcPr>
          <w:p w14:paraId="4A99FAEF" w14:textId="77777777" w:rsidR="00B0588D" w:rsidRPr="00C51CC8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03C79E5" w14:textId="77777777" w:rsidR="00B0588D" w:rsidRPr="00C51CC8" w:rsidRDefault="00B0588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B1CFC36" w14:textId="0E96B752" w:rsidR="00B0588D" w:rsidRPr="00C51CC8" w:rsidRDefault="00986EF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represents a classic work for engineering research, providing a simplistic and concrete </w:t>
            </w:r>
            <w:proofErr w:type="spellStart"/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deling</w:t>
            </w:r>
            <w:proofErr w:type="spellEnd"/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proach in the field of robotics. This study contributes to the technical literature of parallel robots, providing results that open new perspectives for the optimization of low-cost system design for industrial application. This work constitutes a valuable resource for engineering studies and novice researchers in the field.</w:t>
            </w:r>
          </w:p>
        </w:tc>
        <w:tc>
          <w:tcPr>
            <w:tcW w:w="1523" w:type="pct"/>
          </w:tcPr>
          <w:p w14:paraId="2204A266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C51CC8" w14:paraId="0BB59619" w14:textId="77777777">
        <w:trPr>
          <w:trHeight w:val="1262"/>
        </w:trPr>
        <w:tc>
          <w:tcPr>
            <w:tcW w:w="1265" w:type="pct"/>
            <w:noWrap/>
          </w:tcPr>
          <w:p w14:paraId="1CDF5AD6" w14:textId="77777777" w:rsidR="00B0588D" w:rsidRPr="00C51CC8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FAC8AD9" w14:textId="77777777" w:rsidR="00B0588D" w:rsidRPr="00C51CC8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9578F22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1ADF33" w14:textId="6C8807F8" w:rsidR="00B0588D" w:rsidRPr="00C51CC8" w:rsidRDefault="000B297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appropriate.</w:t>
            </w:r>
          </w:p>
        </w:tc>
        <w:tc>
          <w:tcPr>
            <w:tcW w:w="1523" w:type="pct"/>
          </w:tcPr>
          <w:p w14:paraId="14F164D2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C51CC8" w14:paraId="60790F93" w14:textId="77777777">
        <w:trPr>
          <w:trHeight w:val="1262"/>
        </w:trPr>
        <w:tc>
          <w:tcPr>
            <w:tcW w:w="1265" w:type="pct"/>
            <w:noWrap/>
          </w:tcPr>
          <w:p w14:paraId="504BED56" w14:textId="77777777" w:rsidR="00B0588D" w:rsidRPr="00C51CC8" w:rsidRDefault="00B0588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51CC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BDCD530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EB36DB" w14:textId="1FA1C4AB" w:rsidR="00B0588D" w:rsidRPr="00C51CC8" w:rsidRDefault="00D8482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A36781"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</w:t>
            </w: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well written.</w:t>
            </w:r>
          </w:p>
        </w:tc>
        <w:tc>
          <w:tcPr>
            <w:tcW w:w="1523" w:type="pct"/>
          </w:tcPr>
          <w:p w14:paraId="27A42DAD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C51CC8" w14:paraId="5BE21D20" w14:textId="77777777">
        <w:trPr>
          <w:trHeight w:val="704"/>
        </w:trPr>
        <w:tc>
          <w:tcPr>
            <w:tcW w:w="1265" w:type="pct"/>
            <w:noWrap/>
          </w:tcPr>
          <w:p w14:paraId="1F57706B" w14:textId="77777777" w:rsidR="00B0588D" w:rsidRPr="00C51CC8" w:rsidRDefault="00B0588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51CC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8806F91" w14:textId="370FB8F3" w:rsidR="00B0588D" w:rsidRPr="00C51CC8" w:rsidRDefault="009A392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tructure of the manuscript from a scientific point of view is correct.</w:t>
            </w:r>
          </w:p>
        </w:tc>
        <w:tc>
          <w:tcPr>
            <w:tcW w:w="1523" w:type="pct"/>
          </w:tcPr>
          <w:p w14:paraId="7244FE71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C51CC8" w14:paraId="350C5B27" w14:textId="77777777">
        <w:trPr>
          <w:trHeight w:val="703"/>
        </w:trPr>
        <w:tc>
          <w:tcPr>
            <w:tcW w:w="1265" w:type="pct"/>
            <w:noWrap/>
          </w:tcPr>
          <w:p w14:paraId="0C843A02" w14:textId="77777777" w:rsidR="00B0588D" w:rsidRPr="00C51CC8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7B208FC" w14:textId="2D924FA0" w:rsidR="00B0588D" w:rsidRPr="00C51CC8" w:rsidRDefault="00E4647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sufficient and not all recent.</w:t>
            </w:r>
          </w:p>
        </w:tc>
        <w:tc>
          <w:tcPr>
            <w:tcW w:w="1523" w:type="pct"/>
          </w:tcPr>
          <w:p w14:paraId="140F9679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C51CC8" w14:paraId="0CA1A222" w14:textId="77777777">
        <w:trPr>
          <w:trHeight w:val="386"/>
        </w:trPr>
        <w:tc>
          <w:tcPr>
            <w:tcW w:w="1265" w:type="pct"/>
            <w:noWrap/>
          </w:tcPr>
          <w:p w14:paraId="3611ADAD" w14:textId="77777777" w:rsidR="00B0588D" w:rsidRPr="00C51CC8" w:rsidRDefault="00B0588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51CC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F409CC3" w14:textId="77777777" w:rsidR="00B0588D" w:rsidRPr="00C51CC8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CAD9A7" w14:textId="74EB3D59" w:rsidR="00B0588D" w:rsidRPr="00C51CC8" w:rsidRDefault="001C78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sz w:val="20"/>
                <w:szCs w:val="20"/>
                <w:lang w:val="en-GB"/>
              </w:rPr>
              <w:t>The quality of the English in this article is suitable for scientific communications.</w:t>
            </w:r>
          </w:p>
        </w:tc>
        <w:tc>
          <w:tcPr>
            <w:tcW w:w="1523" w:type="pct"/>
          </w:tcPr>
          <w:p w14:paraId="1D0CBC54" w14:textId="77777777" w:rsidR="00B0588D" w:rsidRPr="00C51CC8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C51CC8" w14:paraId="7A74B011" w14:textId="77777777">
        <w:trPr>
          <w:trHeight w:val="1178"/>
        </w:trPr>
        <w:tc>
          <w:tcPr>
            <w:tcW w:w="1265" w:type="pct"/>
            <w:noWrap/>
          </w:tcPr>
          <w:p w14:paraId="2FD5ADFF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51CC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51CC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51CC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380D998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1285A68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4213ED8" w14:textId="77777777" w:rsidR="00B0588D" w:rsidRPr="00C51CC8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9386F1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ACB4AC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B9C249F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359E17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FE7FEB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7E309D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51BE1E3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B575D8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7691AB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BF41C9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4B8EBD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AFD6E2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DD35711" w14:textId="77777777" w:rsidR="00B0588D" w:rsidRPr="00C51CC8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0588D" w:rsidRPr="00C51CC8" w14:paraId="324A7D83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2582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51CC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51CC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96BA94A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0588D" w:rsidRPr="00C51CC8" w14:paraId="55CA82A7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C75B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D3D1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51CC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6BEB9FD0" w14:textId="77777777" w:rsidR="0065346E" w:rsidRPr="00C51CC8" w:rsidRDefault="0065346E" w:rsidP="0065346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51CC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51CC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95ED2D1" w14:textId="77777777" w:rsidR="00B0588D" w:rsidRPr="00C51CC8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C51CC8" w14:paraId="1CA2C17D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1BA1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1CC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347DCF5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032F" w14:textId="75CEC636" w:rsidR="00B0588D" w:rsidRPr="00C51CC8" w:rsidRDefault="00F050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51CC8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  <w:p w14:paraId="6C33DF5D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1D0CE2F5" w14:textId="77777777" w:rsidR="00B0588D" w:rsidRPr="00C51CC8" w:rsidRDefault="00B058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6B8156" w14:textId="77777777" w:rsidR="00B0588D" w:rsidRPr="00C51CC8" w:rsidRDefault="00B058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14D79CA" w14:textId="77777777" w:rsidR="00B0588D" w:rsidRPr="00C51CC8" w:rsidRDefault="00B0588D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446010A" w14:textId="77777777" w:rsidR="00B0588D" w:rsidRPr="00C51CC8" w:rsidRDefault="00B058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F5F8D00" w14:textId="77777777" w:rsidR="008913D5" w:rsidRPr="00C51CC8" w:rsidRDefault="008913D5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6D9B96B" w14:textId="77777777" w:rsidR="00C51CC8" w:rsidRPr="00C51CC8" w:rsidRDefault="00C51CC8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E0F5B8A" w14:textId="77777777" w:rsidR="00C51CC8" w:rsidRPr="00C51CC8" w:rsidRDefault="00C51CC8" w:rsidP="00C51CC8">
      <w:pPr>
        <w:rPr>
          <w:rFonts w:ascii="Arial" w:hAnsi="Arial" w:cs="Arial"/>
          <w:b/>
          <w:sz w:val="20"/>
          <w:szCs w:val="20"/>
          <w:u w:val="single"/>
        </w:rPr>
      </w:pPr>
      <w:r w:rsidRPr="00C51CC8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1410F3E" w14:textId="77777777" w:rsidR="00C51CC8" w:rsidRPr="00C51CC8" w:rsidRDefault="00C51CC8" w:rsidP="00B0588D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80B7C98" w14:textId="40EE474E" w:rsidR="00C51CC8" w:rsidRPr="00C51CC8" w:rsidRDefault="00C51CC8" w:rsidP="00C51CC8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197092269"/>
      <w:r w:rsidRPr="00C51CC8">
        <w:rPr>
          <w:rFonts w:ascii="Arial" w:hAnsi="Arial" w:cs="Arial"/>
          <w:b/>
          <w:bCs/>
          <w:sz w:val="20"/>
          <w:szCs w:val="20"/>
          <w:lang w:val="en-GB"/>
        </w:rPr>
        <w:t xml:space="preserve">Bouaicha </w:t>
      </w:r>
      <w:r w:rsidRPr="00C51CC8">
        <w:rPr>
          <w:rFonts w:ascii="Arial" w:hAnsi="Arial" w:cs="Arial"/>
          <w:b/>
          <w:bCs/>
          <w:sz w:val="20"/>
          <w:szCs w:val="20"/>
          <w:lang w:val="en-GB"/>
        </w:rPr>
        <w:t>Mohammed</w:t>
      </w:r>
      <w:r w:rsidRPr="00C51CC8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C51CC8">
        <w:rPr>
          <w:rFonts w:ascii="Arial" w:hAnsi="Arial" w:cs="Arial"/>
          <w:b/>
          <w:bCs/>
          <w:sz w:val="20"/>
          <w:szCs w:val="20"/>
          <w:lang w:val="en-GB"/>
        </w:rPr>
        <w:t xml:space="preserve">Hassan I University </w:t>
      </w:r>
      <w:r w:rsidRPr="00C51CC8">
        <w:rPr>
          <w:rFonts w:ascii="Arial" w:hAnsi="Arial" w:cs="Arial"/>
          <w:b/>
          <w:bCs/>
          <w:sz w:val="20"/>
          <w:szCs w:val="20"/>
          <w:lang w:val="en-GB"/>
        </w:rPr>
        <w:t>–</w:t>
      </w:r>
      <w:r w:rsidRPr="00C51CC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C51CC8">
        <w:rPr>
          <w:rFonts w:ascii="Arial" w:hAnsi="Arial" w:cs="Arial"/>
          <w:b/>
          <w:bCs/>
          <w:sz w:val="20"/>
          <w:szCs w:val="20"/>
          <w:lang w:val="en-GB"/>
        </w:rPr>
        <w:t>Settat</w:t>
      </w:r>
      <w:proofErr w:type="spellEnd"/>
      <w:r w:rsidRPr="00C51CC8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C51CC8">
        <w:rPr>
          <w:rFonts w:ascii="Arial" w:hAnsi="Arial" w:cs="Arial"/>
          <w:b/>
          <w:bCs/>
          <w:sz w:val="20"/>
          <w:szCs w:val="20"/>
          <w:lang w:val="en-GB"/>
        </w:rPr>
        <w:t>Morocco</w:t>
      </w:r>
      <w:bookmarkEnd w:id="2"/>
    </w:p>
    <w:sectPr w:rsidR="00C51CC8" w:rsidRPr="00C51CC8" w:rsidSect="006B1A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74AF" w14:textId="77777777" w:rsidR="00E028EA" w:rsidRPr="0000007A" w:rsidRDefault="00E028EA" w:rsidP="0099583E">
      <w:r>
        <w:separator/>
      </w:r>
    </w:p>
  </w:endnote>
  <w:endnote w:type="continuationSeparator" w:id="0">
    <w:p w14:paraId="767E8C0E" w14:textId="77777777" w:rsidR="00E028EA" w:rsidRPr="0000007A" w:rsidRDefault="00E028E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0F1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6FFC" w14:textId="77777777" w:rsidR="00E028EA" w:rsidRPr="0000007A" w:rsidRDefault="00E028EA" w:rsidP="0099583E">
      <w:r>
        <w:separator/>
      </w:r>
    </w:p>
  </w:footnote>
  <w:footnote w:type="continuationSeparator" w:id="0">
    <w:p w14:paraId="7E04E532" w14:textId="77777777" w:rsidR="00E028EA" w:rsidRPr="0000007A" w:rsidRDefault="00E028E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5955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DDF188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847408">
    <w:abstractNumId w:val="4"/>
  </w:num>
  <w:num w:numId="2" w16cid:durableId="2146392516">
    <w:abstractNumId w:val="8"/>
  </w:num>
  <w:num w:numId="3" w16cid:durableId="1785885350">
    <w:abstractNumId w:val="7"/>
  </w:num>
  <w:num w:numId="4" w16cid:durableId="277568061">
    <w:abstractNumId w:val="9"/>
  </w:num>
  <w:num w:numId="5" w16cid:durableId="1295137513">
    <w:abstractNumId w:val="6"/>
  </w:num>
  <w:num w:numId="6" w16cid:durableId="1062751165">
    <w:abstractNumId w:val="0"/>
  </w:num>
  <w:num w:numId="7" w16cid:durableId="701903140">
    <w:abstractNumId w:val="3"/>
  </w:num>
  <w:num w:numId="8" w16cid:durableId="1204563929">
    <w:abstractNumId w:val="11"/>
  </w:num>
  <w:num w:numId="9" w16cid:durableId="821460926">
    <w:abstractNumId w:val="10"/>
  </w:num>
  <w:num w:numId="10" w16cid:durableId="237789587">
    <w:abstractNumId w:val="2"/>
  </w:num>
  <w:num w:numId="11" w16cid:durableId="792361798">
    <w:abstractNumId w:val="1"/>
  </w:num>
  <w:num w:numId="12" w16cid:durableId="262227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2977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202B"/>
    <w:rsid w:val="0019527A"/>
    <w:rsid w:val="00197E68"/>
    <w:rsid w:val="001A1605"/>
    <w:rsid w:val="001B0C63"/>
    <w:rsid w:val="001B42FD"/>
    <w:rsid w:val="001C78CF"/>
    <w:rsid w:val="001D3A1D"/>
    <w:rsid w:val="001E4B3D"/>
    <w:rsid w:val="001F24FF"/>
    <w:rsid w:val="001F2913"/>
    <w:rsid w:val="001F707F"/>
    <w:rsid w:val="002011F3"/>
    <w:rsid w:val="00201B85"/>
    <w:rsid w:val="00202E80"/>
    <w:rsid w:val="002067AE"/>
    <w:rsid w:val="002105F7"/>
    <w:rsid w:val="00220111"/>
    <w:rsid w:val="0022369C"/>
    <w:rsid w:val="002320EB"/>
    <w:rsid w:val="0023696A"/>
    <w:rsid w:val="002422CB"/>
    <w:rsid w:val="00245E23"/>
    <w:rsid w:val="002530F9"/>
    <w:rsid w:val="0025366D"/>
    <w:rsid w:val="00254F80"/>
    <w:rsid w:val="00261911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339E"/>
    <w:rsid w:val="003A04E7"/>
    <w:rsid w:val="003A4991"/>
    <w:rsid w:val="003A6E1A"/>
    <w:rsid w:val="003B2172"/>
    <w:rsid w:val="003E746A"/>
    <w:rsid w:val="004027E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5A85"/>
    <w:rsid w:val="004E2722"/>
    <w:rsid w:val="00503AB6"/>
    <w:rsid w:val="005047C5"/>
    <w:rsid w:val="00510920"/>
    <w:rsid w:val="00521812"/>
    <w:rsid w:val="00522829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09B3"/>
    <w:rsid w:val="005735A5"/>
    <w:rsid w:val="005A5BE0"/>
    <w:rsid w:val="005B12E0"/>
    <w:rsid w:val="005C25A0"/>
    <w:rsid w:val="005D230D"/>
    <w:rsid w:val="005F36E5"/>
    <w:rsid w:val="00602F7D"/>
    <w:rsid w:val="00605952"/>
    <w:rsid w:val="00610F0E"/>
    <w:rsid w:val="00620677"/>
    <w:rsid w:val="00624032"/>
    <w:rsid w:val="00645A56"/>
    <w:rsid w:val="006532DF"/>
    <w:rsid w:val="0065346E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1A5C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35DF8"/>
    <w:rsid w:val="00741BD0"/>
    <w:rsid w:val="007426E6"/>
    <w:rsid w:val="00743702"/>
    <w:rsid w:val="00746370"/>
    <w:rsid w:val="007516F0"/>
    <w:rsid w:val="00766889"/>
    <w:rsid w:val="00766A0D"/>
    <w:rsid w:val="00767F8C"/>
    <w:rsid w:val="00780B67"/>
    <w:rsid w:val="00782B0E"/>
    <w:rsid w:val="007B1099"/>
    <w:rsid w:val="007B6E18"/>
    <w:rsid w:val="007C1430"/>
    <w:rsid w:val="007D0246"/>
    <w:rsid w:val="007F5873"/>
    <w:rsid w:val="00806382"/>
    <w:rsid w:val="00815F94"/>
    <w:rsid w:val="008172F3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EC8"/>
    <w:rsid w:val="008C2778"/>
    <w:rsid w:val="008C2F62"/>
    <w:rsid w:val="008D020E"/>
    <w:rsid w:val="008D1117"/>
    <w:rsid w:val="008D15A4"/>
    <w:rsid w:val="008E408D"/>
    <w:rsid w:val="008F36E4"/>
    <w:rsid w:val="00933C8B"/>
    <w:rsid w:val="009553EC"/>
    <w:rsid w:val="0097330E"/>
    <w:rsid w:val="00974330"/>
    <w:rsid w:val="0097498C"/>
    <w:rsid w:val="00974E25"/>
    <w:rsid w:val="00982766"/>
    <w:rsid w:val="009852C4"/>
    <w:rsid w:val="00985F26"/>
    <w:rsid w:val="00986EF3"/>
    <w:rsid w:val="0099583E"/>
    <w:rsid w:val="009A0242"/>
    <w:rsid w:val="009A392F"/>
    <w:rsid w:val="009A3E1D"/>
    <w:rsid w:val="009A59ED"/>
    <w:rsid w:val="009A7471"/>
    <w:rsid w:val="009B1528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781"/>
    <w:rsid w:val="00A36C95"/>
    <w:rsid w:val="00A37DE3"/>
    <w:rsid w:val="00A45A54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88D"/>
    <w:rsid w:val="00B15A86"/>
    <w:rsid w:val="00B21B9C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52DD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5512"/>
    <w:rsid w:val="00C422B3"/>
    <w:rsid w:val="00C51CC8"/>
    <w:rsid w:val="00C635B6"/>
    <w:rsid w:val="00C70DFC"/>
    <w:rsid w:val="00C82466"/>
    <w:rsid w:val="00C831C8"/>
    <w:rsid w:val="00C84097"/>
    <w:rsid w:val="00CA71BF"/>
    <w:rsid w:val="00CB1AE1"/>
    <w:rsid w:val="00CB2300"/>
    <w:rsid w:val="00CB429B"/>
    <w:rsid w:val="00CC2753"/>
    <w:rsid w:val="00CC3A29"/>
    <w:rsid w:val="00CD093E"/>
    <w:rsid w:val="00CD1556"/>
    <w:rsid w:val="00CD1FD7"/>
    <w:rsid w:val="00CE199A"/>
    <w:rsid w:val="00CE5AC7"/>
    <w:rsid w:val="00CF0BBB"/>
    <w:rsid w:val="00D112B7"/>
    <w:rsid w:val="00D1283A"/>
    <w:rsid w:val="00D17979"/>
    <w:rsid w:val="00D2075F"/>
    <w:rsid w:val="00D3257B"/>
    <w:rsid w:val="00D40416"/>
    <w:rsid w:val="00D45CF7"/>
    <w:rsid w:val="00D4782A"/>
    <w:rsid w:val="00D7603E"/>
    <w:rsid w:val="00D84820"/>
    <w:rsid w:val="00D8579C"/>
    <w:rsid w:val="00D90124"/>
    <w:rsid w:val="00D9057C"/>
    <w:rsid w:val="00D9392F"/>
    <w:rsid w:val="00DA41F5"/>
    <w:rsid w:val="00DB5B54"/>
    <w:rsid w:val="00DB7E1B"/>
    <w:rsid w:val="00DC1D81"/>
    <w:rsid w:val="00DE1A1D"/>
    <w:rsid w:val="00E028EA"/>
    <w:rsid w:val="00E11E97"/>
    <w:rsid w:val="00E451EA"/>
    <w:rsid w:val="00E46475"/>
    <w:rsid w:val="00E53D84"/>
    <w:rsid w:val="00E53E52"/>
    <w:rsid w:val="00E57F4B"/>
    <w:rsid w:val="00E63889"/>
    <w:rsid w:val="00E65EB7"/>
    <w:rsid w:val="00E71C8D"/>
    <w:rsid w:val="00E72360"/>
    <w:rsid w:val="00E85C6B"/>
    <w:rsid w:val="00E972A7"/>
    <w:rsid w:val="00EA2839"/>
    <w:rsid w:val="00EB3E91"/>
    <w:rsid w:val="00EC6894"/>
    <w:rsid w:val="00ED6B12"/>
    <w:rsid w:val="00EE0D3E"/>
    <w:rsid w:val="00EE47A9"/>
    <w:rsid w:val="00EF326D"/>
    <w:rsid w:val="00EF53FE"/>
    <w:rsid w:val="00F050C1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630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20A4"/>
  <w15:chartTrackingRefBased/>
  <w15:docId w15:val="{E4C7C691-A88F-4AD4-9561-FD338761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6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rr.com/index.php/JE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B213-9271-42FE-B796-36DC0D6C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3</cp:revision>
  <dcterms:created xsi:type="dcterms:W3CDTF">2025-04-27T12:39:00Z</dcterms:created>
  <dcterms:modified xsi:type="dcterms:W3CDTF">2025-05-02T10:00:00Z</dcterms:modified>
</cp:coreProperties>
</file>